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07" w:rsidRDefault="007B354A" w:rsidP="003B7107">
      <w:pPr>
        <w:jc w:val="center"/>
        <w:rPr>
          <w:rFonts w:ascii="Times New Roman" w:eastAsia="標楷體" w:hAnsi="Times New Roman" w:cs="Times New Roman"/>
          <w:sz w:val="32"/>
        </w:rPr>
      </w:pPr>
      <w:r w:rsidRPr="007B354A">
        <w:rPr>
          <w:rFonts w:ascii="Times New Roman" w:eastAsia="標楷體" w:hAnsi="Times New Roman" w:cs="Times New Roman" w:hint="eastAsia"/>
          <w:sz w:val="32"/>
        </w:rPr>
        <w:t>文藻外語大學教師線上同步教學申請</w:t>
      </w:r>
      <w:r w:rsidR="003B7107" w:rsidRPr="003B7107">
        <w:rPr>
          <w:rFonts w:ascii="Times New Roman" w:eastAsia="標楷體" w:hAnsi="Times New Roman" w:cs="Times New Roman"/>
          <w:sz w:val="32"/>
        </w:rPr>
        <w:t>表</w:t>
      </w:r>
    </w:p>
    <w:p w:rsidR="000063F3" w:rsidRPr="00BB1079" w:rsidRDefault="000063F3" w:rsidP="003B7107">
      <w:pPr>
        <w:jc w:val="center"/>
        <w:rPr>
          <w:rFonts w:ascii="Times New Roman" w:eastAsia="標楷體" w:hAnsi="Times New Roman" w:cs="Times New Roman"/>
          <w:sz w:val="32"/>
        </w:rPr>
      </w:pPr>
      <w:r w:rsidRPr="00BB1079">
        <w:rPr>
          <w:rFonts w:ascii="Times New Roman" w:eastAsia="標楷體" w:hAnsi="Times New Roman" w:cs="Times New Roman"/>
          <w:color w:val="000000"/>
          <w:szCs w:val="36"/>
        </w:rPr>
        <w:t>Wenzao Ursuline University of Languages Applying for Synchronous Online Teaching</w:t>
      </w:r>
    </w:p>
    <w:p w:rsidR="003B7107" w:rsidRPr="003B7107" w:rsidRDefault="003B7107" w:rsidP="00284821">
      <w:pPr>
        <w:spacing w:line="240" w:lineRule="exact"/>
        <w:rPr>
          <w:rFonts w:ascii="新細明體" w:eastAsia="新細明體" w:hAnsi="新細明體" w:cs="Times New Roman"/>
        </w:rPr>
      </w:pPr>
    </w:p>
    <w:p w:rsidR="003B7107" w:rsidRPr="003B7107" w:rsidRDefault="00284821" w:rsidP="003B7107">
      <w:pPr>
        <w:jc w:val="right"/>
        <w:rPr>
          <w:rFonts w:ascii="Times New Roman" w:eastAsia="標楷體" w:hAnsi="Times New Roman" w:cs="Times New Roman"/>
        </w:rPr>
      </w:pPr>
      <w:r w:rsidRPr="00284821">
        <w:rPr>
          <w:rFonts w:ascii="Times New Roman" w:eastAsia="標楷體" w:hAnsi="Times New Roman" w:cs="Times New Roman" w:hint="eastAsia"/>
        </w:rPr>
        <w:t>申請日期</w:t>
      </w:r>
      <w:r w:rsidRPr="00284821">
        <w:rPr>
          <w:rFonts w:ascii="Times New Roman" w:eastAsia="標楷體" w:hAnsi="Times New Roman" w:cs="Times New Roman" w:hint="eastAsia"/>
        </w:rPr>
        <w:t>Date</w:t>
      </w:r>
      <w:r w:rsidRPr="00284821">
        <w:rPr>
          <w:rFonts w:ascii="Times New Roman" w:eastAsia="標楷體" w:hAnsi="Times New Roman" w:cs="Times New Roman" w:hint="eastAsia"/>
        </w:rPr>
        <w:t>：</w:t>
      </w:r>
      <w:r w:rsidRPr="00284821">
        <w:rPr>
          <w:rFonts w:ascii="Times New Roman" w:eastAsia="標楷體" w:hAnsi="Times New Roman" w:cs="Times New Roman" w:hint="eastAsia"/>
        </w:rPr>
        <w:t xml:space="preserve">    </w:t>
      </w:r>
      <w:r w:rsidRPr="00284821">
        <w:rPr>
          <w:rFonts w:ascii="Times New Roman" w:eastAsia="標楷體" w:hAnsi="Times New Roman" w:cs="Times New Roman" w:hint="eastAsia"/>
        </w:rPr>
        <w:t>年</w:t>
      </w:r>
      <w:r w:rsidRPr="00284821">
        <w:rPr>
          <w:rFonts w:ascii="Times New Roman" w:eastAsia="標楷體" w:hAnsi="Times New Roman" w:cs="Times New Roman" w:hint="eastAsia"/>
        </w:rPr>
        <w:t xml:space="preserve">yyyy    </w:t>
      </w:r>
      <w:r w:rsidRPr="00284821">
        <w:rPr>
          <w:rFonts w:ascii="Times New Roman" w:eastAsia="標楷體" w:hAnsi="Times New Roman" w:cs="Times New Roman" w:hint="eastAsia"/>
        </w:rPr>
        <w:t>月</w:t>
      </w:r>
      <w:r w:rsidRPr="00284821">
        <w:rPr>
          <w:rFonts w:ascii="Times New Roman" w:eastAsia="標楷體" w:hAnsi="Times New Roman" w:cs="Times New Roman" w:hint="eastAsia"/>
        </w:rPr>
        <w:t xml:space="preserve">mm    </w:t>
      </w:r>
      <w:r w:rsidRPr="00284821">
        <w:rPr>
          <w:rFonts w:ascii="Times New Roman" w:eastAsia="標楷體" w:hAnsi="Times New Roman" w:cs="Times New Roman" w:hint="eastAsia"/>
        </w:rPr>
        <w:t>日</w:t>
      </w:r>
      <w:r w:rsidRPr="00284821">
        <w:rPr>
          <w:rFonts w:ascii="Times New Roman" w:eastAsia="標楷體" w:hAnsi="Times New Roman" w:cs="Times New Roman" w:hint="eastAsia"/>
        </w:rPr>
        <w:t>dd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825"/>
        <w:gridCol w:w="2268"/>
        <w:gridCol w:w="3128"/>
      </w:tblGrid>
      <w:tr w:rsidR="003B7107" w:rsidRPr="003B7107" w:rsidTr="00804735">
        <w:trPr>
          <w:trHeight w:val="680"/>
        </w:trPr>
        <w:tc>
          <w:tcPr>
            <w:tcW w:w="1413" w:type="dxa"/>
            <w:shd w:val="clear" w:color="auto" w:fill="auto"/>
            <w:vAlign w:val="center"/>
          </w:tcPr>
          <w:p w:rsidR="003B7107" w:rsidRDefault="003B7107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/>
              </w:rPr>
              <w:t>任課教</w:t>
            </w:r>
            <w:r w:rsidRPr="003B7107">
              <w:rPr>
                <w:rFonts w:ascii="Times New Roman" w:eastAsia="標楷體" w:hAnsi="Times New Roman" w:cs="Times New Roman" w:hint="eastAsia"/>
              </w:rPr>
              <w:t>師</w:t>
            </w:r>
          </w:p>
          <w:p w:rsidR="00F016B5" w:rsidRPr="00BB1079" w:rsidRDefault="00F016B5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N</w:t>
            </w: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7107" w:rsidRPr="003B7107" w:rsidRDefault="003B7107" w:rsidP="00F054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7107" w:rsidRDefault="003B7107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教師所屬單位</w:t>
            </w:r>
          </w:p>
          <w:p w:rsidR="000063F3" w:rsidRPr="00BB1079" w:rsidRDefault="000063F3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Dept. of Instructor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B7107" w:rsidRPr="003B7107" w:rsidRDefault="003B7107" w:rsidP="00F054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B7107" w:rsidRPr="003B7107" w:rsidTr="00804735">
        <w:trPr>
          <w:trHeight w:val="680"/>
        </w:trPr>
        <w:tc>
          <w:tcPr>
            <w:tcW w:w="1413" w:type="dxa"/>
            <w:shd w:val="clear" w:color="auto" w:fill="auto"/>
            <w:vAlign w:val="center"/>
          </w:tcPr>
          <w:p w:rsidR="003B7107" w:rsidRPr="00BB1079" w:rsidRDefault="003B7107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B1079">
              <w:rPr>
                <w:rFonts w:ascii="Times New Roman" w:eastAsia="標楷體" w:hAnsi="Times New Roman" w:cs="Times New Roman"/>
              </w:rPr>
              <w:t>申請原因</w:t>
            </w:r>
          </w:p>
          <w:p w:rsidR="000063F3" w:rsidRPr="00BB1079" w:rsidRDefault="000063F3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Reason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3B7107" w:rsidRPr="00284821" w:rsidRDefault="003B7107" w:rsidP="00F0542C">
            <w:pPr>
              <w:tabs>
                <w:tab w:val="left" w:pos="330"/>
                <w:tab w:val="left" w:pos="567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B7107">
              <w:rPr>
                <w:rFonts w:ascii="Times New Roman" w:eastAsia="標楷體" w:hAnsi="Times New Roman" w:cs="Times New Roman"/>
              </w:rPr>
              <w:t>請勾</w:t>
            </w:r>
            <w:r w:rsidRPr="003B7107">
              <w:rPr>
                <w:rFonts w:ascii="Times New Roman" w:eastAsia="標楷體" w:hAnsi="Times New Roman" w:cs="Times New Roman" w:hint="eastAsia"/>
              </w:rPr>
              <w:t>選</w:t>
            </w:r>
            <w:r w:rsidR="00284821">
              <w:rPr>
                <w:rFonts w:ascii="Times New Roman" w:eastAsia="標楷體" w:hAnsi="Times New Roman" w:cs="Times New Roman" w:hint="eastAsia"/>
              </w:rPr>
              <w:t>P</w:t>
            </w:r>
            <w:r w:rsidR="00284821" w:rsidRPr="00284821">
              <w:rPr>
                <w:rFonts w:ascii="Times New Roman" w:eastAsia="標楷體" w:hAnsi="Times New Roman" w:cs="Times New Roman"/>
                <w:kern w:val="0"/>
                <w:szCs w:val="24"/>
              </w:rPr>
              <w:t>lease check</w:t>
            </w:r>
          </w:p>
          <w:p w:rsidR="00036686" w:rsidRDefault="00036686" w:rsidP="00F0542C">
            <w:pPr>
              <w:tabs>
                <w:tab w:val="left" w:pos="567"/>
              </w:tabs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7B354A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B354A" w:rsidRPr="003B7107">
              <w:rPr>
                <w:rFonts w:ascii="標楷體" w:eastAsia="標楷體" w:hAnsi="標楷體" w:cs="Times New Roman" w:hint="eastAsia"/>
              </w:rPr>
              <w:t>□</w:t>
            </w:r>
            <w:r w:rsidR="007B354A">
              <w:rPr>
                <w:rFonts w:ascii="標楷體" w:eastAsia="標楷體" w:hAnsi="標楷體" w:cs="Times New Roman" w:hint="eastAsia"/>
              </w:rPr>
              <w:t>創新教學</w:t>
            </w:r>
            <w:r w:rsidR="000063F3">
              <w:rPr>
                <w:rFonts w:ascii="標楷體" w:eastAsia="標楷體" w:hAnsi="標楷體" w:cs="Times New Roman" w:hint="eastAsia"/>
              </w:rPr>
              <w:t xml:space="preserve"> </w:t>
            </w:r>
            <w:r w:rsidR="00F016B5" w:rsidRPr="00BB1079">
              <w:rPr>
                <w:rFonts w:ascii="Times New Roman" w:eastAsia="標楷體" w:hAnsi="Times New Roman" w:cs="Times New Roman"/>
              </w:rPr>
              <w:t>Innovative teaching</w:t>
            </w:r>
          </w:p>
          <w:p w:rsidR="007B354A" w:rsidRPr="003B7107" w:rsidRDefault="00036686" w:rsidP="00F0542C">
            <w:pPr>
              <w:tabs>
                <w:tab w:val="left" w:pos="567"/>
              </w:tabs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7B354A" w:rsidRPr="003B7107">
              <w:rPr>
                <w:rFonts w:ascii="標楷體" w:eastAsia="標楷體" w:hAnsi="標楷體" w:cs="Times New Roman" w:hint="eastAsia"/>
              </w:rPr>
              <w:t>□</w:t>
            </w:r>
            <w:r w:rsidR="007B354A">
              <w:rPr>
                <w:rFonts w:ascii="標楷體" w:eastAsia="標楷體" w:hAnsi="標楷體" w:cs="Times New Roman" w:hint="eastAsia"/>
              </w:rPr>
              <w:t>協同教學</w:t>
            </w:r>
            <w:r w:rsidR="000063F3">
              <w:rPr>
                <w:rFonts w:ascii="標楷體" w:eastAsia="標楷體" w:hAnsi="標楷體" w:cs="Times New Roman" w:hint="eastAsia"/>
              </w:rPr>
              <w:t xml:space="preserve"> </w:t>
            </w:r>
            <w:r w:rsidR="000063F3" w:rsidRPr="00BB1079">
              <w:rPr>
                <w:rFonts w:ascii="Times New Roman" w:eastAsia="標楷體" w:hAnsi="Times New Roman" w:cs="Times New Roman"/>
              </w:rPr>
              <w:t>Team teaching</w:t>
            </w:r>
          </w:p>
        </w:tc>
      </w:tr>
      <w:tr w:rsidR="003B7107" w:rsidRPr="003B7107" w:rsidTr="00804735">
        <w:trPr>
          <w:trHeight w:val="419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3B7107" w:rsidRPr="003B7107" w:rsidRDefault="003B7107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申請科目資訊</w:t>
            </w:r>
            <w:r w:rsidR="00F016B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016B5" w:rsidRPr="00F0542C">
              <w:rPr>
                <w:rFonts w:ascii="Times New Roman" w:eastAsia="標楷體" w:hAnsi="Times New Roman" w:cs="Times New Roman"/>
                <w:sz w:val="20"/>
                <w:szCs w:val="20"/>
              </w:rPr>
              <w:t>Course Information</w:t>
            </w:r>
          </w:p>
        </w:tc>
      </w:tr>
      <w:tr w:rsidR="003B7107" w:rsidRPr="003B7107" w:rsidTr="00804735">
        <w:trPr>
          <w:trHeight w:val="680"/>
        </w:trPr>
        <w:tc>
          <w:tcPr>
            <w:tcW w:w="1413" w:type="dxa"/>
            <w:shd w:val="clear" w:color="auto" w:fill="auto"/>
            <w:vAlign w:val="center"/>
          </w:tcPr>
          <w:p w:rsidR="003B7107" w:rsidRDefault="003B7107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開課學制</w:t>
            </w:r>
          </w:p>
          <w:p w:rsidR="00F016B5" w:rsidRPr="00BB1079" w:rsidRDefault="00F016B5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School System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7107" w:rsidRPr="003B7107" w:rsidRDefault="003B7107" w:rsidP="00F054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7107" w:rsidRDefault="003B7107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開課班級</w:t>
            </w:r>
          </w:p>
          <w:p w:rsidR="00F016B5" w:rsidRPr="00BB1079" w:rsidRDefault="00F016B5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B7107" w:rsidRPr="003B7107" w:rsidRDefault="003B7107" w:rsidP="00F054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B7107" w:rsidRPr="003B7107" w:rsidTr="00804735">
        <w:trPr>
          <w:trHeight w:val="680"/>
        </w:trPr>
        <w:tc>
          <w:tcPr>
            <w:tcW w:w="1413" w:type="dxa"/>
            <w:shd w:val="clear" w:color="auto" w:fill="auto"/>
            <w:vAlign w:val="center"/>
          </w:tcPr>
          <w:p w:rsidR="003B7107" w:rsidRDefault="003B7107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科目名稱</w:t>
            </w:r>
          </w:p>
          <w:p w:rsidR="00F016B5" w:rsidRPr="00BB1079" w:rsidRDefault="00F016B5" w:rsidP="00F0542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3B7107" w:rsidRPr="003B7107" w:rsidRDefault="003B7107" w:rsidP="00F0542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3B7107" w:rsidRPr="003B7107" w:rsidRDefault="003B7107" w:rsidP="00284821">
      <w:pPr>
        <w:spacing w:line="240" w:lineRule="exact"/>
        <w:rPr>
          <w:rFonts w:ascii="Calibri" w:eastAsia="新細明體" w:hAnsi="Calibri" w:cs="Times New Roman"/>
        </w:rPr>
      </w:pP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723"/>
        <w:gridCol w:w="1265"/>
        <w:gridCol w:w="1263"/>
        <w:gridCol w:w="742"/>
        <w:gridCol w:w="1697"/>
        <w:gridCol w:w="2686"/>
      </w:tblGrid>
      <w:tr w:rsidR="003B7107" w:rsidRPr="003B7107" w:rsidTr="00804735">
        <w:tc>
          <w:tcPr>
            <w:tcW w:w="3246" w:type="dxa"/>
            <w:gridSpan w:val="3"/>
            <w:shd w:val="clear" w:color="auto" w:fill="auto"/>
            <w:vAlign w:val="center"/>
          </w:tcPr>
          <w:p w:rsidR="003B7107" w:rsidRDefault="003B7107" w:rsidP="004769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原上課資訊</w:t>
            </w:r>
          </w:p>
          <w:p w:rsidR="00F016B5" w:rsidRPr="00BB1079" w:rsidRDefault="00F016B5" w:rsidP="004769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Original C</w:t>
            </w:r>
            <w:r w:rsidR="00476964">
              <w:rPr>
                <w:rFonts w:ascii="Times New Roman" w:eastAsia="標楷體" w:hAnsi="Times New Roman" w:cs="Times New Roman"/>
                <w:sz w:val="20"/>
                <w:szCs w:val="20"/>
              </w:rPr>
              <w:t>lass</w:t>
            </w: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Time</w:t>
            </w:r>
          </w:p>
        </w:tc>
        <w:tc>
          <w:tcPr>
            <w:tcW w:w="3702" w:type="dxa"/>
            <w:gridSpan w:val="3"/>
            <w:vAlign w:val="center"/>
          </w:tcPr>
          <w:p w:rsidR="00B95047" w:rsidRDefault="003B7107" w:rsidP="004769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調整後上課時間</w:t>
            </w:r>
          </w:p>
          <w:p w:rsidR="00F016B5" w:rsidRPr="00BB1079" w:rsidRDefault="00F016B5" w:rsidP="004769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Rescheduling C</w:t>
            </w:r>
            <w:r w:rsidR="00476964">
              <w:rPr>
                <w:rFonts w:ascii="Times New Roman" w:eastAsia="標楷體" w:hAnsi="Times New Roman" w:cs="Times New Roman"/>
                <w:sz w:val="20"/>
                <w:szCs w:val="20"/>
              </w:rPr>
              <w:t>lass</w:t>
            </w: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Time</w:t>
            </w:r>
          </w:p>
          <w:p w:rsidR="003B7107" w:rsidRPr="00476964" w:rsidRDefault="00B95047" w:rsidP="004769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7696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="007B354A" w:rsidRPr="0047696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與原上課時間不同</w:t>
            </w:r>
            <w:r w:rsidRPr="0047696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才須填寫）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B7107" w:rsidRDefault="003B7107" w:rsidP="004769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使用同步教學軟體名稱</w:t>
            </w:r>
          </w:p>
          <w:p w:rsidR="00AB3494" w:rsidRPr="00284821" w:rsidRDefault="00AB3494" w:rsidP="0047696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8482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oftware used in synchronous teaching </w:t>
            </w:r>
          </w:p>
        </w:tc>
      </w:tr>
      <w:tr w:rsidR="00F016B5" w:rsidRPr="003B7107" w:rsidTr="00804735">
        <w:tc>
          <w:tcPr>
            <w:tcW w:w="1258" w:type="dxa"/>
            <w:shd w:val="clear" w:color="auto" w:fill="auto"/>
          </w:tcPr>
          <w:p w:rsidR="00F016B5" w:rsidRDefault="00F016B5" w:rsidP="002848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上課日期</w:t>
            </w:r>
          </w:p>
          <w:p w:rsidR="00F016B5" w:rsidRPr="00BB1079" w:rsidRDefault="00F016B5" w:rsidP="002848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723" w:type="dxa"/>
          </w:tcPr>
          <w:p w:rsidR="00F016B5" w:rsidRDefault="00F016B5" w:rsidP="002848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星期</w:t>
            </w:r>
          </w:p>
          <w:p w:rsidR="00F016B5" w:rsidRPr="00BB1079" w:rsidRDefault="00F016B5" w:rsidP="002848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w</w:t>
            </w: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eek</w:t>
            </w:r>
          </w:p>
        </w:tc>
        <w:tc>
          <w:tcPr>
            <w:tcW w:w="1265" w:type="dxa"/>
          </w:tcPr>
          <w:p w:rsidR="00F016B5" w:rsidRDefault="00F016B5" w:rsidP="002848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上課節次</w:t>
            </w:r>
          </w:p>
          <w:p w:rsidR="00F016B5" w:rsidRPr="00BB1079" w:rsidRDefault="00F016B5" w:rsidP="002848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</w:t>
            </w: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eriod</w:t>
            </w:r>
          </w:p>
        </w:tc>
        <w:tc>
          <w:tcPr>
            <w:tcW w:w="1263" w:type="dxa"/>
            <w:shd w:val="clear" w:color="auto" w:fill="auto"/>
          </w:tcPr>
          <w:p w:rsidR="00F016B5" w:rsidRDefault="00F016B5" w:rsidP="002848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上課日期</w:t>
            </w:r>
          </w:p>
          <w:p w:rsidR="00F016B5" w:rsidRPr="00BB1079" w:rsidRDefault="00F016B5" w:rsidP="002848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742" w:type="dxa"/>
          </w:tcPr>
          <w:p w:rsidR="00F016B5" w:rsidRDefault="00F016B5" w:rsidP="002848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星期</w:t>
            </w:r>
          </w:p>
          <w:p w:rsidR="00F016B5" w:rsidRPr="00BB1079" w:rsidRDefault="00F016B5" w:rsidP="002848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w</w:t>
            </w: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eek</w:t>
            </w:r>
          </w:p>
        </w:tc>
        <w:tc>
          <w:tcPr>
            <w:tcW w:w="1697" w:type="dxa"/>
          </w:tcPr>
          <w:p w:rsidR="00F016B5" w:rsidRDefault="00F016B5" w:rsidP="002848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上課節次</w:t>
            </w:r>
          </w:p>
          <w:p w:rsidR="00F016B5" w:rsidRPr="00BB1079" w:rsidRDefault="00F016B5" w:rsidP="0028482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107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</w:t>
            </w:r>
            <w:r w:rsidRPr="00BB1079">
              <w:rPr>
                <w:rFonts w:ascii="Times New Roman" w:eastAsia="標楷體" w:hAnsi="Times New Roman" w:cs="Times New Roman"/>
                <w:sz w:val="20"/>
                <w:szCs w:val="20"/>
              </w:rPr>
              <w:t>eriod</w:t>
            </w:r>
          </w:p>
        </w:tc>
        <w:tc>
          <w:tcPr>
            <w:tcW w:w="2686" w:type="dxa"/>
            <w:shd w:val="clear" w:color="auto" w:fill="auto"/>
          </w:tcPr>
          <w:p w:rsidR="00F016B5" w:rsidRPr="003B7107" w:rsidRDefault="00F016B5" w:rsidP="00F016B5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  <w:tr w:rsidR="003B7107" w:rsidRPr="003B7107" w:rsidTr="00804735">
        <w:tc>
          <w:tcPr>
            <w:tcW w:w="1258" w:type="dxa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3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5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2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86" w:type="dxa"/>
            <w:shd w:val="clear" w:color="auto" w:fill="auto"/>
          </w:tcPr>
          <w:p w:rsidR="003B7107" w:rsidRPr="003B7107" w:rsidRDefault="003B7107" w:rsidP="003B710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B7107" w:rsidRPr="003B7107" w:rsidTr="00804735">
        <w:tc>
          <w:tcPr>
            <w:tcW w:w="1258" w:type="dxa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3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5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2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86" w:type="dxa"/>
            <w:shd w:val="clear" w:color="auto" w:fill="auto"/>
          </w:tcPr>
          <w:p w:rsidR="003B7107" w:rsidRPr="003B7107" w:rsidRDefault="003B7107" w:rsidP="003B710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B7107" w:rsidRPr="003B7107" w:rsidTr="00804735">
        <w:tc>
          <w:tcPr>
            <w:tcW w:w="1258" w:type="dxa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3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5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2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86" w:type="dxa"/>
            <w:shd w:val="clear" w:color="auto" w:fill="auto"/>
          </w:tcPr>
          <w:p w:rsidR="003B7107" w:rsidRPr="003B7107" w:rsidRDefault="003B7107" w:rsidP="003B710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B7107" w:rsidRPr="003B7107" w:rsidTr="00804735">
        <w:tc>
          <w:tcPr>
            <w:tcW w:w="1258" w:type="dxa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3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5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2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86" w:type="dxa"/>
            <w:shd w:val="clear" w:color="auto" w:fill="auto"/>
          </w:tcPr>
          <w:p w:rsidR="003B7107" w:rsidRPr="003B7107" w:rsidRDefault="003B7107" w:rsidP="003B710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B7107" w:rsidRPr="003B7107" w:rsidTr="00804735">
        <w:tc>
          <w:tcPr>
            <w:tcW w:w="1258" w:type="dxa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3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5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2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86" w:type="dxa"/>
            <w:shd w:val="clear" w:color="auto" w:fill="auto"/>
          </w:tcPr>
          <w:p w:rsidR="003B7107" w:rsidRPr="003B7107" w:rsidRDefault="003B7107" w:rsidP="003B710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B7107" w:rsidRPr="003B7107" w:rsidTr="00804735">
        <w:tc>
          <w:tcPr>
            <w:tcW w:w="1258" w:type="dxa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3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5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3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2" w:type="dxa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86" w:type="dxa"/>
            <w:shd w:val="clear" w:color="auto" w:fill="auto"/>
          </w:tcPr>
          <w:p w:rsidR="003B7107" w:rsidRPr="003B7107" w:rsidRDefault="003B7107" w:rsidP="003B710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3B7107" w:rsidRPr="003B7107" w:rsidRDefault="003B7107" w:rsidP="00284821">
      <w:pPr>
        <w:spacing w:line="240" w:lineRule="exact"/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644"/>
      </w:tblGrid>
      <w:tr w:rsidR="003B7107" w:rsidRPr="003B7107" w:rsidTr="00476964">
        <w:tc>
          <w:tcPr>
            <w:tcW w:w="9585" w:type="dxa"/>
            <w:gridSpan w:val="4"/>
            <w:shd w:val="clear" w:color="auto" w:fill="auto"/>
          </w:tcPr>
          <w:p w:rsidR="003B7107" w:rsidRPr="003B7107" w:rsidRDefault="003B7107" w:rsidP="003B71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/>
              </w:rPr>
              <w:t>審核欄位</w:t>
            </w:r>
            <w:r w:rsidR="00836683">
              <w:rPr>
                <w:rFonts w:ascii="Times New Roman" w:eastAsia="標楷體" w:hAnsi="Times New Roman" w:cs="Times New Roman"/>
              </w:rPr>
              <w:t>Review</w:t>
            </w:r>
          </w:p>
        </w:tc>
      </w:tr>
      <w:tr w:rsidR="003B7107" w:rsidRPr="003B7107" w:rsidTr="00476964">
        <w:tc>
          <w:tcPr>
            <w:tcW w:w="2263" w:type="dxa"/>
            <w:shd w:val="clear" w:color="auto" w:fill="auto"/>
            <w:vAlign w:val="center"/>
          </w:tcPr>
          <w:p w:rsidR="003B7107" w:rsidRDefault="003B7107" w:rsidP="002848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系、所、中心</w:t>
            </w:r>
            <w:r w:rsidR="006E33C4">
              <w:rPr>
                <w:rFonts w:ascii="Times New Roman" w:eastAsia="標楷體" w:hAnsi="Times New Roman" w:cs="Times New Roman" w:hint="eastAsia"/>
              </w:rPr>
              <w:t>主任</w:t>
            </w:r>
          </w:p>
          <w:p w:rsidR="00F016B5" w:rsidRPr="001C1EE8" w:rsidRDefault="00F016B5" w:rsidP="002848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C1EE8">
              <w:rPr>
                <w:rFonts w:ascii="Times New Roman" w:eastAsia="標楷體" w:hAnsi="Times New Roman" w:cs="Times New Roman"/>
                <w:sz w:val="20"/>
                <w:szCs w:val="20"/>
              </w:rPr>
              <w:t>Chairperson of Dept. of Instructor</w:t>
            </w:r>
          </w:p>
        </w:tc>
        <w:tc>
          <w:tcPr>
            <w:tcW w:w="2552" w:type="dxa"/>
            <w:shd w:val="clear" w:color="auto" w:fill="auto"/>
          </w:tcPr>
          <w:p w:rsidR="003B7107" w:rsidRPr="003B7107" w:rsidRDefault="003B7107" w:rsidP="002848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7107" w:rsidRDefault="003B7107" w:rsidP="002848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院長</w:t>
            </w:r>
          </w:p>
          <w:p w:rsidR="00F016B5" w:rsidRPr="001C1EE8" w:rsidRDefault="00F016B5" w:rsidP="002848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C1EE8">
              <w:rPr>
                <w:rFonts w:ascii="Times New Roman" w:eastAsia="標楷體" w:hAnsi="Times New Roman" w:cs="Times New Roman"/>
                <w:sz w:val="20"/>
                <w:szCs w:val="20"/>
              </w:rPr>
              <w:t>Dean of College of Instructor</w:t>
            </w:r>
          </w:p>
        </w:tc>
        <w:tc>
          <w:tcPr>
            <w:tcW w:w="2644" w:type="dxa"/>
            <w:shd w:val="clear" w:color="auto" w:fill="auto"/>
          </w:tcPr>
          <w:p w:rsidR="003B7107" w:rsidRPr="003B7107" w:rsidRDefault="003B7107" w:rsidP="00284821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B7107" w:rsidRPr="003B7107" w:rsidTr="00476964">
        <w:tc>
          <w:tcPr>
            <w:tcW w:w="2263" w:type="dxa"/>
            <w:shd w:val="clear" w:color="auto" w:fill="auto"/>
            <w:vAlign w:val="center"/>
          </w:tcPr>
          <w:p w:rsidR="003B7107" w:rsidRPr="00F63D02" w:rsidRDefault="003B7107" w:rsidP="002848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3D02">
              <w:rPr>
                <w:rFonts w:ascii="Times New Roman" w:eastAsia="標楷體" w:hAnsi="Times New Roman" w:cs="Times New Roman" w:hint="eastAsia"/>
              </w:rPr>
              <w:t>教務單位</w:t>
            </w:r>
            <w:r w:rsidRPr="00F63D02">
              <w:rPr>
                <w:rFonts w:ascii="Times New Roman" w:eastAsia="標楷體" w:hAnsi="Times New Roman" w:cs="Times New Roman"/>
              </w:rPr>
              <w:t>承</w:t>
            </w:r>
            <w:r w:rsidRPr="00F63D02">
              <w:rPr>
                <w:rFonts w:ascii="Times New Roman" w:eastAsia="標楷體" w:hAnsi="Times New Roman" w:cs="Times New Roman" w:hint="eastAsia"/>
              </w:rPr>
              <w:t>辦人</w:t>
            </w:r>
          </w:p>
          <w:p w:rsidR="00F016B5" w:rsidRPr="00F63D02" w:rsidRDefault="00F016B5" w:rsidP="002848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3D02">
              <w:rPr>
                <w:rFonts w:ascii="Times New Roman" w:eastAsia="標楷體" w:hAnsi="Times New Roman" w:cs="Times New Roman"/>
                <w:sz w:val="20"/>
              </w:rPr>
              <w:t>Curriculum Section Staff</w:t>
            </w:r>
          </w:p>
        </w:tc>
        <w:tc>
          <w:tcPr>
            <w:tcW w:w="2552" w:type="dxa"/>
            <w:shd w:val="clear" w:color="auto" w:fill="auto"/>
          </w:tcPr>
          <w:p w:rsidR="003B7107" w:rsidRPr="00F63D02" w:rsidRDefault="003B7107" w:rsidP="002848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B7107" w:rsidRPr="00F63D02" w:rsidRDefault="003B7107" w:rsidP="002848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3D02">
              <w:rPr>
                <w:rFonts w:ascii="Times New Roman" w:eastAsia="標楷體" w:hAnsi="Times New Roman" w:cs="Times New Roman" w:hint="eastAsia"/>
              </w:rPr>
              <w:t>教務單位組長</w:t>
            </w:r>
          </w:p>
          <w:p w:rsidR="00F016B5" w:rsidRPr="00F63D02" w:rsidRDefault="00F016B5" w:rsidP="002848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3D02">
              <w:rPr>
                <w:rFonts w:ascii="Times New Roman" w:eastAsia="標楷體" w:hAnsi="Times New Roman" w:cs="Times New Roman"/>
                <w:sz w:val="20"/>
              </w:rPr>
              <w:t xml:space="preserve">Head of </w:t>
            </w:r>
            <w:r w:rsidR="00836683" w:rsidRPr="00F63D02">
              <w:rPr>
                <w:rFonts w:ascii="Times New Roman" w:eastAsia="標楷體" w:hAnsi="Times New Roman" w:cs="Times New Roman"/>
                <w:sz w:val="20"/>
              </w:rPr>
              <w:t>C</w:t>
            </w:r>
            <w:r w:rsidRPr="00F63D02">
              <w:rPr>
                <w:rFonts w:ascii="Times New Roman" w:eastAsia="標楷體" w:hAnsi="Times New Roman" w:cs="Times New Roman"/>
                <w:sz w:val="20"/>
              </w:rPr>
              <w:t>urriculum Section/</w:t>
            </w:r>
            <w:r w:rsidR="00F63D02" w:rsidRPr="00F63D02">
              <w:rPr>
                <w:rFonts w:ascii="Times New Roman" w:eastAsia="標楷體" w:hAnsi="Times New Roman" w:cs="Times New Roman"/>
                <w:sz w:val="20"/>
              </w:rPr>
              <w:t>Academic Affairs Section</w:t>
            </w:r>
          </w:p>
        </w:tc>
        <w:tc>
          <w:tcPr>
            <w:tcW w:w="2644" w:type="dxa"/>
            <w:shd w:val="clear" w:color="auto" w:fill="auto"/>
          </w:tcPr>
          <w:p w:rsidR="003B7107" w:rsidRPr="003B7107" w:rsidRDefault="003B7107" w:rsidP="00284821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B7107" w:rsidRPr="003B7107" w:rsidTr="00476964">
        <w:tc>
          <w:tcPr>
            <w:tcW w:w="2263" w:type="dxa"/>
            <w:shd w:val="clear" w:color="auto" w:fill="auto"/>
            <w:vAlign w:val="center"/>
          </w:tcPr>
          <w:p w:rsidR="003B7107" w:rsidRDefault="003B7107" w:rsidP="002848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B7107">
              <w:rPr>
                <w:rFonts w:ascii="Times New Roman" w:eastAsia="標楷體" w:hAnsi="Times New Roman" w:cs="Times New Roman" w:hint="eastAsia"/>
              </w:rPr>
              <w:t>教務長</w:t>
            </w:r>
            <w:r w:rsidR="0084177C">
              <w:rPr>
                <w:rFonts w:ascii="Times New Roman" w:eastAsia="標楷體" w:hAnsi="Times New Roman" w:cs="Times New Roman" w:hint="eastAsia"/>
              </w:rPr>
              <w:t>/</w:t>
            </w:r>
            <w:r w:rsidRPr="003B7107">
              <w:rPr>
                <w:rFonts w:ascii="Times New Roman" w:eastAsia="標楷體" w:hAnsi="Times New Roman" w:cs="Times New Roman" w:hint="eastAsia"/>
              </w:rPr>
              <w:t>進修部主任</w:t>
            </w:r>
          </w:p>
          <w:p w:rsidR="0084177C" w:rsidRPr="00E95760" w:rsidRDefault="0084177C" w:rsidP="002848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9576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an of Academic Affairs</w:t>
            </w:r>
            <w:r w:rsidR="00E95760" w:rsidRPr="00E9576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/</w:t>
            </w:r>
            <w:r w:rsidR="00E9576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</w:t>
            </w:r>
            <w:r w:rsidR="00E95760" w:rsidRPr="00E95760">
              <w:rPr>
                <w:rFonts w:ascii="Times New Roman" w:hAnsi="Times New Roman" w:cs="Times New Roman"/>
                <w:sz w:val="20"/>
                <w:szCs w:val="20"/>
              </w:rPr>
              <w:t xml:space="preserve">irector of </w:t>
            </w:r>
            <w:r w:rsidR="00E9576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95760" w:rsidRPr="00E95760">
              <w:rPr>
                <w:rFonts w:ascii="Times New Roman" w:hAnsi="Times New Roman" w:cs="Times New Roman"/>
                <w:sz w:val="20"/>
                <w:szCs w:val="20"/>
              </w:rPr>
              <w:t xml:space="preserve">ontinuing </w:t>
            </w:r>
            <w:r w:rsidR="00E9576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95760" w:rsidRPr="00E95760">
              <w:rPr>
                <w:rFonts w:ascii="Times New Roman" w:hAnsi="Times New Roman" w:cs="Times New Roman"/>
                <w:sz w:val="20"/>
                <w:szCs w:val="20"/>
              </w:rPr>
              <w:t>ducation</w:t>
            </w:r>
          </w:p>
        </w:tc>
        <w:tc>
          <w:tcPr>
            <w:tcW w:w="7322" w:type="dxa"/>
            <w:gridSpan w:val="3"/>
            <w:shd w:val="clear" w:color="auto" w:fill="auto"/>
          </w:tcPr>
          <w:p w:rsidR="003B7107" w:rsidRPr="003B7107" w:rsidRDefault="003B7107" w:rsidP="00284821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3B7107" w:rsidRPr="00476964" w:rsidRDefault="007B354A" w:rsidP="00476964">
      <w:pPr>
        <w:numPr>
          <w:ilvl w:val="0"/>
          <w:numId w:val="8"/>
        </w:numPr>
        <w:spacing w:line="320" w:lineRule="exact"/>
        <w:ind w:left="357" w:hanging="357"/>
        <w:rPr>
          <w:rFonts w:ascii="Times New Roman" w:eastAsia="標楷體" w:hAnsi="Times New Roman" w:cs="Times New Roman"/>
          <w:sz w:val="20"/>
          <w:szCs w:val="20"/>
        </w:rPr>
      </w:pPr>
      <w:r w:rsidRPr="00476964">
        <w:rPr>
          <w:rFonts w:ascii="Times New Roman" w:eastAsia="標楷體" w:hAnsi="Times New Roman" w:cs="Times New Roman" w:hint="eastAsia"/>
          <w:sz w:val="20"/>
          <w:szCs w:val="20"/>
        </w:rPr>
        <w:t>申請後與原上課時間不同者，須填寫</w:t>
      </w:r>
      <w:r w:rsidR="003B7107" w:rsidRPr="00476964">
        <w:rPr>
          <w:rFonts w:ascii="Times New Roman" w:eastAsia="標楷體" w:hAnsi="Times New Roman" w:cs="Times New Roman" w:hint="eastAsia"/>
          <w:sz w:val="20"/>
          <w:szCs w:val="20"/>
        </w:rPr>
        <w:t>調整後上課時間。</w:t>
      </w:r>
      <w:r w:rsidR="00476964" w:rsidRPr="00476964">
        <w:rPr>
          <w:rFonts w:ascii="Times New Roman" w:eastAsia="標楷體" w:hAnsi="Times New Roman" w:cs="Times New Roman"/>
          <w:sz w:val="20"/>
          <w:szCs w:val="20"/>
        </w:rPr>
        <w:t xml:space="preserve">If the time is different from the original class, please fill in the rescheduling </w:t>
      </w:r>
      <w:r w:rsidR="00476964" w:rsidRPr="00476964">
        <w:rPr>
          <w:rFonts w:ascii="Times New Roman" w:eastAsia="標楷體" w:hAnsi="Times New Roman" w:cs="Times New Roman" w:hint="eastAsia"/>
          <w:sz w:val="20"/>
          <w:szCs w:val="20"/>
        </w:rPr>
        <w:t>c</w:t>
      </w:r>
      <w:r w:rsidR="00476964" w:rsidRPr="00476964">
        <w:rPr>
          <w:rFonts w:ascii="Times New Roman" w:eastAsia="標楷體" w:hAnsi="Times New Roman" w:cs="Times New Roman"/>
          <w:sz w:val="20"/>
          <w:szCs w:val="20"/>
        </w:rPr>
        <w:t>lass time.</w:t>
      </w:r>
    </w:p>
    <w:p w:rsidR="00A64D53" w:rsidRPr="00476964" w:rsidRDefault="00A64D53" w:rsidP="00476964">
      <w:pPr>
        <w:numPr>
          <w:ilvl w:val="0"/>
          <w:numId w:val="8"/>
        </w:numPr>
        <w:spacing w:line="320" w:lineRule="exact"/>
        <w:ind w:left="357" w:hanging="357"/>
        <w:rPr>
          <w:rFonts w:ascii="Times New Roman" w:eastAsia="標楷體" w:hAnsi="Times New Roman" w:cs="Times New Roman"/>
          <w:sz w:val="20"/>
          <w:szCs w:val="20"/>
        </w:rPr>
      </w:pPr>
      <w:r w:rsidRPr="00476964">
        <w:rPr>
          <w:rFonts w:ascii="Times New Roman" w:eastAsia="標楷體" w:hAnsi="Times New Roman" w:cs="Times New Roman" w:hint="eastAsia"/>
          <w:sz w:val="20"/>
          <w:szCs w:val="20"/>
        </w:rPr>
        <w:t>疫情期間，或學校排定進行同步線上教學演練期間，不須填</w:t>
      </w:r>
      <w:r w:rsidR="006E33C4" w:rsidRPr="00476964">
        <w:rPr>
          <w:rFonts w:ascii="Times New Roman" w:eastAsia="標楷體" w:hAnsi="Times New Roman" w:cs="Times New Roman" w:hint="eastAsia"/>
          <w:sz w:val="20"/>
          <w:szCs w:val="20"/>
        </w:rPr>
        <w:t>寫本</w:t>
      </w:r>
      <w:r w:rsidRPr="00476964">
        <w:rPr>
          <w:rFonts w:ascii="Times New Roman" w:eastAsia="標楷體" w:hAnsi="Times New Roman" w:cs="Times New Roman" w:hint="eastAsia"/>
          <w:sz w:val="20"/>
          <w:szCs w:val="20"/>
        </w:rPr>
        <w:t>表。</w:t>
      </w:r>
      <w:r w:rsidR="00E95760" w:rsidRPr="00476964">
        <w:rPr>
          <w:rFonts w:ascii="Times New Roman" w:eastAsia="標楷體" w:hAnsi="Times New Roman" w:cs="Times New Roman" w:hint="eastAsia"/>
          <w:sz w:val="20"/>
          <w:szCs w:val="20"/>
        </w:rPr>
        <w:t>T</w:t>
      </w:r>
      <w:r w:rsidR="00E95760" w:rsidRPr="00476964">
        <w:rPr>
          <w:rFonts w:ascii="Times New Roman" w:eastAsia="標楷體" w:hAnsi="Times New Roman" w:cs="Times New Roman"/>
          <w:sz w:val="20"/>
          <w:szCs w:val="20"/>
        </w:rPr>
        <w:t xml:space="preserve">his application form is </w:t>
      </w:r>
      <w:r w:rsidR="00E95760" w:rsidRPr="00476964">
        <w:rPr>
          <w:rFonts w:ascii="Times New Roman" w:hAnsi="Times New Roman" w:cs="Times New Roman"/>
          <w:sz w:val="20"/>
          <w:szCs w:val="20"/>
        </w:rPr>
        <w:t>submitting</w:t>
      </w:r>
      <w:r w:rsidR="00E95760" w:rsidRPr="00476964">
        <w:rPr>
          <w:rFonts w:ascii="Times New Roman" w:eastAsia="標楷體" w:hAnsi="Times New Roman" w:cs="Times New Roman"/>
          <w:sz w:val="20"/>
          <w:szCs w:val="20"/>
        </w:rPr>
        <w:t xml:space="preserve"> only </w:t>
      </w:r>
      <w:r w:rsidR="00651588" w:rsidRPr="00476964">
        <w:rPr>
          <w:rFonts w:ascii="Times New Roman" w:eastAsia="標楷體" w:hAnsi="Times New Roman" w:cs="Times New Roman"/>
          <w:sz w:val="20"/>
          <w:szCs w:val="20"/>
        </w:rPr>
        <w:t xml:space="preserve">outside the epidemic and </w:t>
      </w:r>
      <w:r w:rsidR="00E95760" w:rsidRPr="00476964">
        <w:rPr>
          <w:rFonts w:ascii="Times New Roman" w:eastAsia="標楷體" w:hAnsi="Times New Roman" w:cs="Times New Roman"/>
          <w:sz w:val="20"/>
          <w:szCs w:val="20"/>
        </w:rPr>
        <w:t>the synchronous online teaching periods scheduled by the university</w:t>
      </w:r>
      <w:r w:rsidR="00476964" w:rsidRPr="00476964">
        <w:rPr>
          <w:rFonts w:ascii="Times New Roman" w:eastAsia="標楷體" w:hAnsi="Times New Roman" w:cs="Times New Roman"/>
          <w:sz w:val="20"/>
          <w:szCs w:val="20"/>
        </w:rPr>
        <w:t>.</w:t>
      </w:r>
    </w:p>
    <w:p w:rsidR="00476E91" w:rsidRPr="00476964" w:rsidRDefault="003B7107" w:rsidP="00476964">
      <w:pPr>
        <w:numPr>
          <w:ilvl w:val="0"/>
          <w:numId w:val="8"/>
        </w:numPr>
        <w:spacing w:line="320" w:lineRule="exact"/>
        <w:ind w:left="357" w:hanging="357"/>
        <w:rPr>
          <w:rFonts w:ascii="Times New Roman" w:hAnsi="Times New Roman" w:cs="Times New Roman"/>
        </w:rPr>
      </w:pPr>
      <w:r w:rsidRPr="00476964">
        <w:rPr>
          <w:rFonts w:ascii="Times New Roman" w:eastAsia="標楷體" w:hAnsi="Times New Roman" w:cs="Times New Roman"/>
          <w:sz w:val="20"/>
          <w:szCs w:val="20"/>
        </w:rPr>
        <w:t>申請完成後正本</w:t>
      </w:r>
      <w:r w:rsidR="006E33C4" w:rsidRPr="00476964">
        <w:rPr>
          <w:rFonts w:ascii="Times New Roman" w:eastAsia="標楷體" w:hAnsi="Times New Roman" w:cs="Times New Roman"/>
          <w:sz w:val="20"/>
          <w:szCs w:val="20"/>
        </w:rPr>
        <w:t>由</w:t>
      </w:r>
      <w:r w:rsidRPr="00476964">
        <w:rPr>
          <w:rFonts w:ascii="Times New Roman" w:eastAsia="標楷體" w:hAnsi="Times New Roman" w:cs="Times New Roman"/>
          <w:sz w:val="20"/>
          <w:szCs w:val="20"/>
        </w:rPr>
        <w:t>教學單位留存，影本</w:t>
      </w:r>
      <w:r w:rsidR="006E33C4" w:rsidRPr="00476964">
        <w:rPr>
          <w:rFonts w:ascii="Times New Roman" w:eastAsia="標楷體" w:hAnsi="Times New Roman" w:cs="Times New Roman"/>
          <w:sz w:val="20"/>
          <w:szCs w:val="20"/>
        </w:rPr>
        <w:t>請送</w:t>
      </w:r>
      <w:r w:rsidRPr="00476964">
        <w:rPr>
          <w:rFonts w:ascii="Times New Roman" w:eastAsia="標楷體" w:hAnsi="Times New Roman" w:cs="Times New Roman"/>
          <w:sz w:val="20"/>
          <w:szCs w:val="20"/>
        </w:rPr>
        <w:t>教務單位留存</w:t>
      </w:r>
      <w:r w:rsidR="00651588" w:rsidRPr="00476964">
        <w:rPr>
          <w:rFonts w:ascii="Times New Roman" w:eastAsia="標楷體" w:hAnsi="Times New Roman" w:cs="Times New Roman" w:hint="eastAsia"/>
          <w:sz w:val="20"/>
          <w:szCs w:val="20"/>
        </w:rPr>
        <w:t>。</w:t>
      </w:r>
      <w:r w:rsidR="00476964" w:rsidRPr="00476964">
        <w:rPr>
          <w:rFonts w:ascii="Times New Roman" w:eastAsia="標楷體" w:hAnsi="Times New Roman" w:cs="Times New Roman"/>
          <w:sz w:val="20"/>
          <w:szCs w:val="20"/>
        </w:rPr>
        <w:t>After the application is permitted, the original copy will be retained by the teaching unit, and the photocopy should be sent to the administrative unit for retention.</w:t>
      </w:r>
    </w:p>
    <w:sectPr w:rsidR="00476E91" w:rsidRPr="00476964" w:rsidSect="0047696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34" w:rsidRDefault="00ED4634" w:rsidP="00EF4155">
      <w:r>
        <w:separator/>
      </w:r>
    </w:p>
  </w:endnote>
  <w:endnote w:type="continuationSeparator" w:id="0">
    <w:p w:rsidR="00ED4634" w:rsidRDefault="00ED4634" w:rsidP="00EF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34" w:rsidRDefault="00ED4634" w:rsidP="00EF4155">
      <w:r>
        <w:separator/>
      </w:r>
    </w:p>
  </w:footnote>
  <w:footnote w:type="continuationSeparator" w:id="0">
    <w:p w:rsidR="00ED4634" w:rsidRDefault="00ED4634" w:rsidP="00EF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53B"/>
    <w:multiLevelType w:val="hybridMultilevel"/>
    <w:tmpl w:val="CDCC9E6C"/>
    <w:lvl w:ilvl="0" w:tplc="40F66F98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D4B70"/>
    <w:multiLevelType w:val="hybridMultilevel"/>
    <w:tmpl w:val="C6DC9A0A"/>
    <w:lvl w:ilvl="0" w:tplc="73F04E2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7EA4083"/>
    <w:multiLevelType w:val="hybridMultilevel"/>
    <w:tmpl w:val="C6DC9A0A"/>
    <w:lvl w:ilvl="0" w:tplc="73F04E22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C541CB0"/>
    <w:multiLevelType w:val="hybridMultilevel"/>
    <w:tmpl w:val="5BB6AF28"/>
    <w:lvl w:ilvl="0" w:tplc="034CE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765D8"/>
    <w:multiLevelType w:val="hybridMultilevel"/>
    <w:tmpl w:val="A734E4E4"/>
    <w:lvl w:ilvl="0" w:tplc="726AE2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0AA41F1"/>
    <w:multiLevelType w:val="hybridMultilevel"/>
    <w:tmpl w:val="AEFEC348"/>
    <w:lvl w:ilvl="0" w:tplc="C874BE64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3B3312A"/>
    <w:multiLevelType w:val="hybridMultilevel"/>
    <w:tmpl w:val="0F209F96"/>
    <w:lvl w:ilvl="0" w:tplc="E172783C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C351D2"/>
    <w:multiLevelType w:val="hybridMultilevel"/>
    <w:tmpl w:val="6C1CE80E"/>
    <w:lvl w:ilvl="0" w:tplc="EF4CEAE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00000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E56A41"/>
    <w:multiLevelType w:val="hybridMultilevel"/>
    <w:tmpl w:val="8A06A0FE"/>
    <w:lvl w:ilvl="0" w:tplc="BEDA4AC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48A7677E"/>
    <w:multiLevelType w:val="hybridMultilevel"/>
    <w:tmpl w:val="C6DC9A0A"/>
    <w:lvl w:ilvl="0" w:tplc="73F04E2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2977C7D"/>
    <w:multiLevelType w:val="hybridMultilevel"/>
    <w:tmpl w:val="36AA6C6C"/>
    <w:lvl w:ilvl="0" w:tplc="73F04E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3A1D24"/>
    <w:multiLevelType w:val="hybridMultilevel"/>
    <w:tmpl w:val="D97853C4"/>
    <w:lvl w:ilvl="0" w:tplc="DCD0AC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BB"/>
    <w:rsid w:val="000040E7"/>
    <w:rsid w:val="000063F3"/>
    <w:rsid w:val="000135D2"/>
    <w:rsid w:val="00036686"/>
    <w:rsid w:val="00036A9A"/>
    <w:rsid w:val="0004061E"/>
    <w:rsid w:val="00061DBB"/>
    <w:rsid w:val="000B554C"/>
    <w:rsid w:val="000D5B3A"/>
    <w:rsid w:val="000E3E19"/>
    <w:rsid w:val="001419F2"/>
    <w:rsid w:val="001455F9"/>
    <w:rsid w:val="00165C25"/>
    <w:rsid w:val="001718E0"/>
    <w:rsid w:val="00171A14"/>
    <w:rsid w:val="00194B8E"/>
    <w:rsid w:val="001C1EE8"/>
    <w:rsid w:val="00254EF1"/>
    <w:rsid w:val="00284821"/>
    <w:rsid w:val="002A5B59"/>
    <w:rsid w:val="0031708B"/>
    <w:rsid w:val="003276DD"/>
    <w:rsid w:val="00370AA2"/>
    <w:rsid w:val="003B7107"/>
    <w:rsid w:val="003F0E7A"/>
    <w:rsid w:val="00400088"/>
    <w:rsid w:val="0043782A"/>
    <w:rsid w:val="00476964"/>
    <w:rsid w:val="00476E91"/>
    <w:rsid w:val="004953EF"/>
    <w:rsid w:val="005C3A33"/>
    <w:rsid w:val="005D1512"/>
    <w:rsid w:val="005D7B30"/>
    <w:rsid w:val="00617A81"/>
    <w:rsid w:val="0063603C"/>
    <w:rsid w:val="00651588"/>
    <w:rsid w:val="006E33C4"/>
    <w:rsid w:val="0071547E"/>
    <w:rsid w:val="00741547"/>
    <w:rsid w:val="00790AE3"/>
    <w:rsid w:val="007A707C"/>
    <w:rsid w:val="007B354A"/>
    <w:rsid w:val="007E5B46"/>
    <w:rsid w:val="00804735"/>
    <w:rsid w:val="00836683"/>
    <w:rsid w:val="0084177C"/>
    <w:rsid w:val="008A149F"/>
    <w:rsid w:val="0092771C"/>
    <w:rsid w:val="00931AA9"/>
    <w:rsid w:val="009776D0"/>
    <w:rsid w:val="009E097C"/>
    <w:rsid w:val="009E58E6"/>
    <w:rsid w:val="009F3A31"/>
    <w:rsid w:val="00A23CFC"/>
    <w:rsid w:val="00A27686"/>
    <w:rsid w:val="00A33BF0"/>
    <w:rsid w:val="00A64D53"/>
    <w:rsid w:val="00AB3494"/>
    <w:rsid w:val="00AF3E5D"/>
    <w:rsid w:val="00B10779"/>
    <w:rsid w:val="00B834B4"/>
    <w:rsid w:val="00B87846"/>
    <w:rsid w:val="00B95047"/>
    <w:rsid w:val="00BA07A4"/>
    <w:rsid w:val="00BA677E"/>
    <w:rsid w:val="00BB1079"/>
    <w:rsid w:val="00C431DC"/>
    <w:rsid w:val="00CA3354"/>
    <w:rsid w:val="00CD092F"/>
    <w:rsid w:val="00D21637"/>
    <w:rsid w:val="00E5656A"/>
    <w:rsid w:val="00E95760"/>
    <w:rsid w:val="00EC69A9"/>
    <w:rsid w:val="00ED4634"/>
    <w:rsid w:val="00EF4155"/>
    <w:rsid w:val="00F003D1"/>
    <w:rsid w:val="00F016B5"/>
    <w:rsid w:val="00F0542C"/>
    <w:rsid w:val="00F41EEA"/>
    <w:rsid w:val="00F63D02"/>
    <w:rsid w:val="00F765D4"/>
    <w:rsid w:val="00F76A3D"/>
    <w:rsid w:val="00F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07C85"/>
  <w15:chartTrackingRefBased/>
  <w15:docId w15:val="{C911848D-DCD1-449B-BC31-542C195C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77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F4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1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15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3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33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BFB5-2494-4185-AF38-B42EE0B1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Windows 使用者</cp:lastModifiedBy>
  <cp:revision>10</cp:revision>
  <cp:lastPrinted>2022-04-19T04:38:00Z</cp:lastPrinted>
  <dcterms:created xsi:type="dcterms:W3CDTF">2022-04-18T05:54:00Z</dcterms:created>
  <dcterms:modified xsi:type="dcterms:W3CDTF">2022-04-19T04:47:00Z</dcterms:modified>
</cp:coreProperties>
</file>